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7F36" w14:textId="50AB4A92" w:rsidR="00735043" w:rsidRDefault="001E30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589EAD" wp14:editId="0F09F64D">
                <wp:simplePos x="0" y="0"/>
                <wp:positionH relativeFrom="column">
                  <wp:posOffset>5342890</wp:posOffset>
                </wp:positionH>
                <wp:positionV relativeFrom="paragraph">
                  <wp:posOffset>694690</wp:posOffset>
                </wp:positionV>
                <wp:extent cx="409575" cy="2952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1D58" w14:textId="3A4FB647" w:rsidR="001E3078" w:rsidRPr="001E3078" w:rsidRDefault="001E30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3078">
                              <w:rPr>
                                <w:rFonts w:ascii="Comic Sans MS" w:hAnsi="Comic Sans M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89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pt;margin-top:54.7pt;width:32.25pt;height:23.2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">
                <v:textbox>
                  <w:txbxContent>
                    <w:p w14:paraId="1DAC1D58" w14:textId="3A4FB647" w:rsidR="001E3078" w:rsidRPr="001E3078" w:rsidRDefault="001E3078">
                      <w:pPr>
                        <w:rPr>
                          <w:rFonts w:ascii="Comic Sans MS" w:hAnsi="Comic Sans MS"/>
                        </w:rPr>
                      </w:pPr>
                      <w:r w:rsidRPr="001E3078">
                        <w:rPr>
                          <w:rFonts w:ascii="Comic Sans MS" w:hAnsi="Comic Sans MS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7DE58E" wp14:editId="10395195">
                <wp:simplePos x="0" y="0"/>
                <wp:positionH relativeFrom="column">
                  <wp:posOffset>5323840</wp:posOffset>
                </wp:positionH>
                <wp:positionV relativeFrom="paragraph">
                  <wp:posOffset>1352550</wp:posOffset>
                </wp:positionV>
                <wp:extent cx="390525" cy="3048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3148" w14:textId="2759089C" w:rsidR="001E3078" w:rsidRPr="001E3078" w:rsidRDefault="001E30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3078">
                              <w:rPr>
                                <w:rFonts w:ascii="Comic Sans MS" w:hAnsi="Comic Sans MS"/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E58E" id="_x0000_s1027" type="#_x0000_t202" style="position:absolute;margin-left:419.2pt;margin-top:106.5pt;width:30.7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">
                <v:textbox>
                  <w:txbxContent>
                    <w:p w14:paraId="7DA63148" w14:textId="2759089C" w:rsidR="001E3078" w:rsidRPr="001E3078" w:rsidRDefault="001E3078">
                      <w:pPr>
                        <w:rPr>
                          <w:rFonts w:ascii="Comic Sans MS" w:hAnsi="Comic Sans MS"/>
                        </w:rPr>
                      </w:pPr>
                      <w:r w:rsidRPr="001E3078">
                        <w:rPr>
                          <w:rFonts w:ascii="Comic Sans MS" w:hAnsi="Comic Sans MS"/>
                        </w:rPr>
                        <w:t>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8F5D6B" wp14:editId="71105F8A">
                <wp:simplePos x="0" y="0"/>
                <wp:positionH relativeFrom="column">
                  <wp:posOffset>5314950</wp:posOffset>
                </wp:positionH>
                <wp:positionV relativeFrom="paragraph">
                  <wp:posOffset>1990725</wp:posOffset>
                </wp:positionV>
                <wp:extent cx="409575" cy="3238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EED1" w14:textId="08B5CC03" w:rsidR="001E3078" w:rsidRPr="001E3078" w:rsidRDefault="001E30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3078">
                              <w:rPr>
                                <w:rFonts w:ascii="Comic Sans MS" w:hAnsi="Comic Sans M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6B" id="_x0000_s1028" type="#_x0000_t202" style="position:absolute;margin-left:418.5pt;margin-top:156.75pt;width:32.25pt;height:2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/kFQIAACYEAAAOAAAAZHJzL2Uyb0RvYy54bWysU81u2zAMvg/YOwi6L3bSeE2MOEWXLsOA&#10;7gfo9gCyLMfCJFGTlNjZ05eS0zTotsswHQRSpD6SH8nVzaAVOQjnJZiKTic5JcJwaKTZVfT7t+2b&#10;B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">
                <v:textbox>
                  <w:txbxContent>
                    <w:p w14:paraId="479AEED1" w14:textId="08B5CC03" w:rsidR="001E3078" w:rsidRPr="001E3078" w:rsidRDefault="001E3078">
                      <w:pPr>
                        <w:rPr>
                          <w:rFonts w:ascii="Comic Sans MS" w:hAnsi="Comic Sans MS"/>
                        </w:rPr>
                      </w:pPr>
                      <w:r w:rsidRPr="001E3078">
                        <w:rPr>
                          <w:rFonts w:ascii="Comic Sans MS" w:hAnsi="Comic Sans MS"/>
                        </w:rPr>
                        <w:t>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492D52" wp14:editId="682A4223">
                <wp:simplePos x="0" y="0"/>
                <wp:positionH relativeFrom="column">
                  <wp:posOffset>5324475</wp:posOffset>
                </wp:positionH>
                <wp:positionV relativeFrom="paragraph">
                  <wp:posOffset>4000500</wp:posOffset>
                </wp:positionV>
                <wp:extent cx="419100" cy="2667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AF65" w14:textId="1C805CBB" w:rsidR="002E7A8F" w:rsidRPr="001E3078" w:rsidRDefault="002E7A8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3078">
                              <w:rPr>
                                <w:rFonts w:ascii="Comic Sans MS" w:hAnsi="Comic Sans MS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2D52" id="_x0000_s1029" type="#_x0000_t202" style="position:absolute;margin-left:419.25pt;margin-top:315pt;width:33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">
                <v:textbox>
                  <w:txbxContent>
                    <w:p w14:paraId="4DAAAF65" w14:textId="1C805CBB" w:rsidR="002E7A8F" w:rsidRPr="001E3078" w:rsidRDefault="002E7A8F">
                      <w:pPr>
                        <w:rPr>
                          <w:rFonts w:ascii="Comic Sans MS" w:hAnsi="Comic Sans MS"/>
                        </w:rPr>
                      </w:pPr>
                      <w:r w:rsidRPr="001E3078">
                        <w:rPr>
                          <w:rFonts w:ascii="Comic Sans MS" w:hAnsi="Comic Sans MS"/>
                        </w:rPr>
                        <w:t>s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1869D" wp14:editId="10F8BD38">
                <wp:simplePos x="0" y="0"/>
                <wp:positionH relativeFrom="column">
                  <wp:posOffset>5305425</wp:posOffset>
                </wp:positionH>
                <wp:positionV relativeFrom="paragraph">
                  <wp:posOffset>3305175</wp:posOffset>
                </wp:positionV>
                <wp:extent cx="4000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167D0" w14:textId="1095E19D" w:rsidR="001E3078" w:rsidRPr="001E3078" w:rsidRDefault="001E307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E3078">
                              <w:rPr>
                                <w:rFonts w:ascii="Comic Sans MS" w:hAnsi="Comic Sans MS"/>
                              </w:rPr>
                              <w:t>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1869D" id="Text Box 15" o:spid="_x0000_s1030" type="#_x0000_t202" style="position:absolute;margin-left:417.75pt;margin-top:260.25pt;width:31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" fillcolor="white [3201]" strokeweight=".5pt">
                <v:textbox>
                  <w:txbxContent>
                    <w:p w14:paraId="7C8167D0" w14:textId="1095E19D" w:rsidR="001E3078" w:rsidRPr="001E3078" w:rsidRDefault="001E3078">
                      <w:pPr>
                        <w:rPr>
                          <w:rFonts w:ascii="Comic Sans MS" w:hAnsi="Comic Sans MS"/>
                        </w:rPr>
                      </w:pPr>
                      <w:r w:rsidRPr="001E3078">
                        <w:rPr>
                          <w:rFonts w:ascii="Comic Sans MS" w:hAnsi="Comic Sans MS"/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2DAB16" wp14:editId="0B78A395">
                <wp:simplePos x="0" y="0"/>
                <wp:positionH relativeFrom="margin">
                  <wp:posOffset>1466215</wp:posOffset>
                </wp:positionH>
                <wp:positionV relativeFrom="paragraph">
                  <wp:posOffset>2295525</wp:posOffset>
                </wp:positionV>
                <wp:extent cx="390525" cy="2286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5947" w14:textId="77777777" w:rsidR="001E3078" w:rsidRDefault="001E3078" w:rsidP="001E3078">
                            <w:r>
                              <w:t>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AB16" id="_x0000_s1031" type="#_x0000_t202" style="position:absolute;margin-left:115.45pt;margin-top:180.75pt;width:30.75pt;height:18pt;rotation:180;flip:y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" fillcolor="#f8cbad">
                <v:textbox>
                  <w:txbxContent>
                    <w:p w14:paraId="23015947" w14:textId="77777777" w:rsidR="001E3078" w:rsidRDefault="001E3078" w:rsidP="001E3078">
                      <w:r>
                        <w:t>w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0364F0" wp14:editId="4963B3E2">
                <wp:simplePos x="0" y="0"/>
                <wp:positionH relativeFrom="margin">
                  <wp:posOffset>3000375</wp:posOffset>
                </wp:positionH>
                <wp:positionV relativeFrom="paragraph">
                  <wp:posOffset>2381250</wp:posOffset>
                </wp:positionV>
                <wp:extent cx="409575" cy="2571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57EA" w14:textId="77777777" w:rsidR="001E3078" w:rsidRDefault="001E3078" w:rsidP="001E3078">
                            <w:r>
                              <w:t>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64F0" id="_x0000_s1032" type="#_x0000_t202" style="position:absolute;margin-left:236.25pt;margin-top:187.5pt;width:32.25pt;height:20.25pt;rotation:180;flip:y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" fillcolor="#f8cbad">
                <v:textbox>
                  <w:txbxContent>
                    <w:p w14:paraId="43C357EA" w14:textId="77777777" w:rsidR="001E3078" w:rsidRDefault="001E3078" w:rsidP="001E3078">
                      <w:r>
                        <w:t>w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A8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2C3BBE" wp14:editId="6C2E89FC">
                <wp:simplePos x="0" y="0"/>
                <wp:positionH relativeFrom="margin">
                  <wp:posOffset>2800350</wp:posOffset>
                </wp:positionH>
                <wp:positionV relativeFrom="paragraph">
                  <wp:posOffset>2905125</wp:posOffset>
                </wp:positionV>
                <wp:extent cx="409575" cy="2381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A5D63" w14:textId="77777777" w:rsidR="002E7A8F" w:rsidRDefault="002E7A8F" w:rsidP="002E7A8F">
                            <w:r>
                              <w:t>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3BBE" id="_x0000_s1033" type="#_x0000_t202" style="position:absolute;margin-left:220.5pt;margin-top:228.75pt;width:32.25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" fillcolor="#f8cbad">
                <v:textbox>
                  <w:txbxContent>
                    <w:p w14:paraId="1BFA5D63" w14:textId="77777777" w:rsidR="002E7A8F" w:rsidRDefault="002E7A8F" w:rsidP="002E7A8F">
                      <w:r>
                        <w:t>w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A8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152DA0" wp14:editId="73D5D607">
                <wp:simplePos x="0" y="0"/>
                <wp:positionH relativeFrom="column">
                  <wp:posOffset>1457325</wp:posOffset>
                </wp:positionH>
                <wp:positionV relativeFrom="paragraph">
                  <wp:posOffset>2943225</wp:posOffset>
                </wp:positionV>
                <wp:extent cx="43815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9F68" w14:textId="77777777" w:rsidR="002E7A8F" w:rsidRDefault="002E7A8F" w:rsidP="002E7A8F">
                            <w:r>
                              <w:t>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2DA0" id="_x0000_s1034" type="#_x0000_t202" style="position:absolute;margin-left:114.75pt;margin-top:231.75pt;width:34.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" fillcolor="#f8cbad">
                <v:textbox>
                  <w:txbxContent>
                    <w:p w14:paraId="27179F68" w14:textId="77777777" w:rsidR="002E7A8F" w:rsidRDefault="002E7A8F" w:rsidP="002E7A8F">
                      <w:r>
                        <w:t>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A8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A0305E" wp14:editId="63C99CD4">
                <wp:simplePos x="0" y="0"/>
                <wp:positionH relativeFrom="margin">
                  <wp:posOffset>3295650</wp:posOffset>
                </wp:positionH>
                <wp:positionV relativeFrom="paragraph">
                  <wp:posOffset>1381125</wp:posOffset>
                </wp:positionV>
                <wp:extent cx="276225" cy="4381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38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EA95" w14:textId="77777777" w:rsidR="002E7A8F" w:rsidRDefault="002E7A8F" w:rsidP="002E7A8F">
                            <w:r>
                              <w:t>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305E" id="_x0000_s1035" type="#_x0000_t202" style="position:absolute;margin-left:259.5pt;margin-top:108.75pt;width:21.75pt;height:3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" fillcolor="#f8cbad">
                <v:textbox>
                  <w:txbxContent>
                    <w:p w14:paraId="5368EA95" w14:textId="77777777" w:rsidR="002E7A8F" w:rsidRDefault="002E7A8F" w:rsidP="002E7A8F">
                      <w:r>
                        <w:t>w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A8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CB37CE" wp14:editId="5E0E143E">
                <wp:simplePos x="0" y="0"/>
                <wp:positionH relativeFrom="column">
                  <wp:posOffset>1170940</wp:posOffset>
                </wp:positionH>
                <wp:positionV relativeFrom="paragraph">
                  <wp:posOffset>1362075</wp:posOffset>
                </wp:positionV>
                <wp:extent cx="257175" cy="4476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FBC1" w14:textId="46EE6FDD" w:rsidR="002E7A8F" w:rsidRDefault="002E7A8F">
                            <w:r>
                              <w:t>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37CE" id="_x0000_s1036" type="#_x0000_t202" style="position:absolute;margin-left:92.2pt;margin-top:107.25pt;width:20.2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" fillcolor="#f7caac [1301]">
                <v:textbox>
                  <w:txbxContent>
                    <w:p w14:paraId="070FFBC1" w14:textId="46EE6FDD" w:rsidR="002E7A8F" w:rsidRDefault="002E7A8F">
                      <w:r>
                        <w:t>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A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6B4C8C" wp14:editId="3E54C504">
                <wp:simplePos x="0" y="0"/>
                <wp:positionH relativeFrom="column">
                  <wp:posOffset>5257165</wp:posOffset>
                </wp:positionH>
                <wp:positionV relativeFrom="paragraph">
                  <wp:posOffset>2743200</wp:posOffset>
                </wp:positionV>
                <wp:extent cx="417195" cy="257175"/>
                <wp:effectExtent l="0" t="0" r="2095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71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28DAA" w14:textId="30418845" w:rsidR="002E7A8F" w:rsidRPr="002E7A8F" w:rsidRDefault="002E7A8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7A8F">
                              <w:rPr>
                                <w:rFonts w:ascii="Comic Sans MS" w:hAnsi="Comic Sans MS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4C8C" id="_x0000_s1037" type="#_x0000_t202" style="position:absolute;margin-left:413.95pt;margin-top:3in;width:32.85pt;height:20.2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">
                <v:textbox>
                  <w:txbxContent>
                    <w:p w14:paraId="16C28DAA" w14:textId="30418845" w:rsidR="002E7A8F" w:rsidRPr="002E7A8F" w:rsidRDefault="002E7A8F">
                      <w:pPr>
                        <w:rPr>
                          <w:rFonts w:ascii="Comic Sans MS" w:hAnsi="Comic Sans MS"/>
                        </w:rPr>
                      </w:pPr>
                      <w:r w:rsidRPr="002E7A8F">
                        <w:rPr>
                          <w:rFonts w:ascii="Comic Sans MS" w:hAnsi="Comic Sans MS"/>
                        </w:rPr>
                        <w:t>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A8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9E0985" wp14:editId="3327B783">
                <wp:simplePos x="0" y="0"/>
                <wp:positionH relativeFrom="column">
                  <wp:posOffset>2105025</wp:posOffset>
                </wp:positionH>
                <wp:positionV relativeFrom="paragraph">
                  <wp:posOffset>2381250</wp:posOffset>
                </wp:positionV>
                <wp:extent cx="542925" cy="2762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A5F1" w14:textId="1D5EDF17" w:rsidR="002E7A8F" w:rsidRPr="002E7A8F" w:rsidRDefault="002E7A8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7A8F">
                              <w:rPr>
                                <w:rFonts w:ascii="Comic Sans MS" w:hAnsi="Comic Sans MS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0985" id="_x0000_s1038" type="#_x0000_t202" style="position:absolute;margin-left:165.75pt;margin-top:187.5pt;width:42.7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" fillcolor="red">
                <v:textbox>
                  <w:txbxContent>
                    <w:p w14:paraId="1039A5F1" w14:textId="1D5EDF17" w:rsidR="002E7A8F" w:rsidRPr="002E7A8F" w:rsidRDefault="002E7A8F">
                      <w:pPr>
                        <w:rPr>
                          <w:rFonts w:ascii="Comic Sans MS" w:hAnsi="Comic Sans MS"/>
                        </w:rPr>
                      </w:pPr>
                      <w:r w:rsidRPr="002E7A8F">
                        <w:rPr>
                          <w:rFonts w:ascii="Comic Sans MS" w:hAnsi="Comic Sans MS"/>
                        </w:rPr>
                        <w:t>s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A8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68DF54" wp14:editId="4E28D1EC">
                <wp:simplePos x="0" y="0"/>
                <wp:positionH relativeFrom="column">
                  <wp:posOffset>2124075</wp:posOffset>
                </wp:positionH>
                <wp:positionV relativeFrom="paragraph">
                  <wp:posOffset>1914525</wp:posOffset>
                </wp:positionV>
                <wp:extent cx="514350" cy="3143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D4A9" w14:textId="76DFF522" w:rsidR="002E7A8F" w:rsidRPr="002E7A8F" w:rsidRDefault="002E7A8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E7A8F">
                              <w:rPr>
                                <w:rFonts w:ascii="Comic Sans MS" w:hAnsi="Comic Sans MS"/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DF54" id="_x0000_s1039" type="#_x0000_t202" style="position:absolute;margin-left:167.25pt;margin-top:150.75pt;width:40.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" fillcolor="red">
                <v:textbox>
                  <w:txbxContent>
                    <w:p w14:paraId="22DCD4A9" w14:textId="76DFF522" w:rsidR="002E7A8F" w:rsidRPr="002E7A8F" w:rsidRDefault="002E7A8F">
                      <w:pPr>
                        <w:rPr>
                          <w:rFonts w:ascii="Comic Sans MS" w:hAnsi="Comic Sans MS"/>
                        </w:rPr>
                      </w:pPr>
                      <w:r w:rsidRPr="002E7A8F">
                        <w:rPr>
                          <w:rFonts w:ascii="Comic Sans MS" w:hAnsi="Comic Sans MS"/>
                        </w:rPr>
                        <w:t>s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04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02973F" wp14:editId="3D578254">
                <wp:simplePos x="0" y="0"/>
                <wp:positionH relativeFrom="column">
                  <wp:posOffset>2895600</wp:posOffset>
                </wp:positionH>
                <wp:positionV relativeFrom="paragraph">
                  <wp:posOffset>1743075</wp:posOffset>
                </wp:positionV>
                <wp:extent cx="438150" cy="276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E3AB" w14:textId="653A6695" w:rsidR="00735043" w:rsidRPr="00735043" w:rsidRDefault="007350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35043">
                              <w:rPr>
                                <w:rFonts w:ascii="Comic Sans MS" w:hAnsi="Comic Sans MS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973F" id="_x0000_s1040" type="#_x0000_t202" style="position:absolute;margin-left:228pt;margin-top:137.25pt;width:34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" fillcolor="#4472c4 [3204]">
                <v:textbox>
                  <w:txbxContent>
                    <w:p w14:paraId="6A72E3AB" w14:textId="653A6695" w:rsidR="00735043" w:rsidRPr="00735043" w:rsidRDefault="00735043">
                      <w:pPr>
                        <w:rPr>
                          <w:rFonts w:ascii="Comic Sans MS" w:hAnsi="Comic Sans MS"/>
                        </w:rPr>
                      </w:pPr>
                      <w:r w:rsidRPr="00735043">
                        <w:rPr>
                          <w:rFonts w:ascii="Comic Sans MS" w:hAnsi="Comic Sans MS"/>
                        </w:rPr>
                        <w:t>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04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AA171F" wp14:editId="07D464C1">
                <wp:simplePos x="0" y="0"/>
                <wp:positionH relativeFrom="column">
                  <wp:posOffset>1447800</wp:posOffset>
                </wp:positionH>
                <wp:positionV relativeFrom="paragraph">
                  <wp:posOffset>1724025</wp:posOffset>
                </wp:positionV>
                <wp:extent cx="400050" cy="295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5922" w14:textId="68A03A30" w:rsidR="00735043" w:rsidRPr="00735043" w:rsidRDefault="007350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35043">
                              <w:rPr>
                                <w:rFonts w:ascii="Comic Sans MS" w:hAnsi="Comic Sans MS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171F" id="_x0000_s1041" type="#_x0000_t202" style="position:absolute;margin-left:114pt;margin-top:135.75pt;width:31.5pt;height:2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" fillcolor="#4472c4 [3204]">
                <v:textbox>
                  <w:txbxContent>
                    <w:p w14:paraId="61C05922" w14:textId="68A03A30" w:rsidR="00735043" w:rsidRPr="00735043" w:rsidRDefault="00735043">
                      <w:pPr>
                        <w:rPr>
                          <w:rFonts w:ascii="Comic Sans MS" w:hAnsi="Comic Sans MS"/>
                        </w:rPr>
                      </w:pPr>
                      <w:r w:rsidRPr="00735043">
                        <w:rPr>
                          <w:rFonts w:ascii="Comic Sans MS" w:hAnsi="Comic Sans MS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="0073504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C2ECF3" wp14:editId="41DC0E55">
                <wp:simplePos x="0" y="0"/>
                <wp:positionH relativeFrom="column">
                  <wp:posOffset>1533525</wp:posOffset>
                </wp:positionH>
                <wp:positionV relativeFrom="paragraph">
                  <wp:posOffset>1647824</wp:posOffset>
                </wp:positionV>
                <wp:extent cx="342900" cy="4476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7EE0" w14:textId="72F6227D" w:rsidR="00735043" w:rsidRDefault="00735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ECF3" id="_x0000_s1042" type="#_x0000_t202" style="position:absolute;margin-left:120.75pt;margin-top:129.75pt;width:27pt;height:35.25pt;flip:y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">
                <v:textbox>
                  <w:txbxContent>
                    <w:p w14:paraId="71487EE0" w14:textId="72F6227D" w:rsidR="00735043" w:rsidRDefault="00735043"/>
                  </w:txbxContent>
                </v:textbox>
              </v:shape>
            </w:pict>
          </mc:Fallback>
        </mc:AlternateContent>
      </w:r>
      <w:r w:rsidR="00735043">
        <w:rPr>
          <w:noProof/>
        </w:rPr>
        <w:drawing>
          <wp:anchor distT="0" distB="0" distL="114300" distR="114300" simplePos="0" relativeHeight="251660288" behindDoc="1" locked="0" layoutInCell="1" allowOverlap="1" wp14:anchorId="03A661E6" wp14:editId="3DCEED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4514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35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43"/>
    <w:rsid w:val="001E3078"/>
    <w:rsid w:val="002E7A8F"/>
    <w:rsid w:val="0073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1027"/>
  <w15:chartTrackingRefBased/>
  <w15:docId w15:val="{A519B4FB-216B-402D-BBAF-12BBC70C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500E-1686-4DE1-8C66-BBB79194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Collins</dc:creator>
  <cp:keywords/>
  <dc:description/>
  <cp:lastModifiedBy>Danna Collins</cp:lastModifiedBy>
  <cp:revision>1</cp:revision>
  <dcterms:created xsi:type="dcterms:W3CDTF">2023-10-03T12:36:00Z</dcterms:created>
  <dcterms:modified xsi:type="dcterms:W3CDTF">2023-10-03T13:04:00Z</dcterms:modified>
</cp:coreProperties>
</file>